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D8" w:rsidRDefault="008C69B7" w:rsidP="008C69B7">
      <w:pPr>
        <w:widowControl/>
        <w:spacing w:line="50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大同</w:t>
      </w:r>
      <w:r w:rsidR="003201D8" w:rsidRPr="00AD7F56">
        <w:rPr>
          <w:rFonts w:eastAsia="標楷體" w:hint="eastAsia"/>
          <w:b/>
          <w:sz w:val="36"/>
          <w:szCs w:val="36"/>
        </w:rPr>
        <w:t>大學</w:t>
      </w:r>
      <w:r>
        <w:rPr>
          <w:rFonts w:eastAsia="標楷體" w:hint="eastAsia"/>
          <w:b/>
          <w:sz w:val="36"/>
          <w:szCs w:val="36"/>
        </w:rPr>
        <w:t xml:space="preserve">      </w:t>
      </w:r>
      <w:r w:rsidR="003201D8">
        <w:rPr>
          <w:rFonts w:eastAsia="標楷體" w:hint="eastAsia"/>
          <w:b/>
          <w:sz w:val="36"/>
          <w:szCs w:val="36"/>
        </w:rPr>
        <w:t>學年</w:t>
      </w:r>
      <w:r w:rsidR="003201D8">
        <w:rPr>
          <w:rFonts w:eastAsia="標楷體" w:hint="eastAsia"/>
          <w:b/>
          <w:sz w:val="36"/>
          <w:szCs w:val="36"/>
        </w:rPr>
        <w:t xml:space="preserve"> </w:t>
      </w:r>
      <w:r w:rsidR="00F14B00">
        <w:rPr>
          <w:rFonts w:eastAsia="標楷體" w:hint="eastAsia"/>
          <w:b/>
          <w:sz w:val="36"/>
          <w:szCs w:val="36"/>
        </w:rPr>
        <w:t xml:space="preserve">  </w:t>
      </w:r>
      <w:r w:rsidR="00F14B00">
        <w:rPr>
          <w:rFonts w:eastAsia="標楷體" w:hint="eastAsia"/>
          <w:b/>
          <w:sz w:val="36"/>
          <w:szCs w:val="36"/>
        </w:rPr>
        <w:t>學</w:t>
      </w:r>
      <w:r w:rsidR="003201D8">
        <w:rPr>
          <w:rFonts w:eastAsia="標楷體" w:hint="eastAsia"/>
          <w:b/>
          <w:sz w:val="36"/>
          <w:szCs w:val="36"/>
        </w:rPr>
        <w:t>期</w:t>
      </w:r>
      <w:r w:rsidR="003201D8">
        <w:rPr>
          <w:rFonts w:eastAsia="標楷體" w:hint="eastAsia"/>
          <w:b/>
          <w:sz w:val="36"/>
          <w:szCs w:val="36"/>
        </w:rPr>
        <w:t xml:space="preserve">  </w:t>
      </w:r>
      <w:r w:rsidR="003201D8" w:rsidRPr="00953596">
        <w:rPr>
          <w:rFonts w:eastAsia="標楷體" w:hint="eastAsia"/>
          <w:b/>
          <w:sz w:val="36"/>
          <w:szCs w:val="36"/>
        </w:rPr>
        <w:t>生活服務學習協議書</w:t>
      </w:r>
      <w:r w:rsidR="003201D8" w:rsidRPr="003201D8">
        <w:rPr>
          <w:rFonts w:eastAsia="標楷體" w:hint="eastAsia"/>
          <w:b/>
          <w:color w:val="FF0000"/>
          <w:sz w:val="36"/>
          <w:szCs w:val="36"/>
        </w:rPr>
        <w:t xml:space="preserve">  </w:t>
      </w:r>
    </w:p>
    <w:p w:rsidR="003201D8" w:rsidRPr="003126E5" w:rsidRDefault="003201D8" w:rsidP="00CA37FD">
      <w:pPr>
        <w:tabs>
          <w:tab w:val="left" w:pos="300"/>
        </w:tabs>
        <w:adjustRightInd w:val="0"/>
        <w:snapToGrid w:val="0"/>
        <w:spacing w:before="240" w:line="400" w:lineRule="exact"/>
        <w:jc w:val="right"/>
        <w:rPr>
          <w:rFonts w:eastAsia="標楷體"/>
          <w:b/>
          <w:szCs w:val="24"/>
        </w:rPr>
      </w:pPr>
      <w:r w:rsidRPr="003126E5">
        <w:rPr>
          <w:rFonts w:eastAsia="標楷體" w:hint="eastAsia"/>
          <w:b/>
          <w:szCs w:val="24"/>
        </w:rPr>
        <w:t>年</w:t>
      </w:r>
      <w:r w:rsidRPr="003126E5">
        <w:rPr>
          <w:rFonts w:eastAsia="標楷體" w:hint="eastAsia"/>
          <w:b/>
          <w:szCs w:val="24"/>
        </w:rPr>
        <w:t xml:space="preserve">  </w:t>
      </w:r>
      <w:r w:rsidRPr="003126E5">
        <w:rPr>
          <w:rFonts w:eastAsia="標楷體" w:hint="eastAsia"/>
          <w:b/>
          <w:szCs w:val="24"/>
        </w:rPr>
        <w:t>月</w:t>
      </w:r>
      <w:r w:rsidRPr="003126E5">
        <w:rPr>
          <w:rFonts w:eastAsia="標楷體" w:hint="eastAsia"/>
          <w:b/>
          <w:szCs w:val="24"/>
        </w:rPr>
        <w:t xml:space="preserve">  </w:t>
      </w:r>
      <w:r w:rsidRPr="003126E5">
        <w:rPr>
          <w:rFonts w:eastAsia="標楷體" w:hint="eastAsia"/>
          <w:b/>
          <w:szCs w:val="24"/>
        </w:rPr>
        <w:t>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56"/>
        <w:gridCol w:w="1477"/>
        <w:gridCol w:w="1067"/>
        <w:gridCol w:w="1470"/>
        <w:gridCol w:w="726"/>
        <w:gridCol w:w="425"/>
        <w:gridCol w:w="2195"/>
      </w:tblGrid>
      <w:tr w:rsidR="003201D8" w:rsidRPr="00E67E28" w:rsidTr="00DC5697">
        <w:trPr>
          <w:trHeight w:hRule="exact" w:val="567"/>
        </w:trPr>
        <w:tc>
          <w:tcPr>
            <w:tcW w:w="9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1D8" w:rsidRPr="00E67E28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b/>
                <w:noProof/>
                <w:sz w:val="28"/>
                <w:szCs w:val="28"/>
              </w:rPr>
            </w:pPr>
            <w:r w:rsidRPr="00E67E28">
              <w:rPr>
                <w:rFonts w:eastAsia="標楷體" w:hint="eastAsia"/>
                <w:b/>
                <w:sz w:val="28"/>
                <w:szCs w:val="28"/>
              </w:rPr>
              <w:t>壹</w:t>
            </w:r>
            <w:r w:rsidRPr="00E67E28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E67E28">
              <w:rPr>
                <w:rFonts w:eastAsia="標楷體" w:hint="eastAsia"/>
                <w:b/>
                <w:sz w:val="28"/>
                <w:szCs w:val="28"/>
              </w:rPr>
              <w:t>基本資料</w:t>
            </w:r>
          </w:p>
        </w:tc>
      </w:tr>
      <w:tr w:rsidR="003201D8" w:rsidRPr="00E67E28" w:rsidTr="00DC5697">
        <w:trPr>
          <w:trHeight w:hRule="exact" w:val="567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3201D8" w:rsidRPr="005A3D0F" w:rsidRDefault="003201D8" w:rsidP="00CA37FD">
            <w:pPr>
              <w:widowControl/>
              <w:spacing w:line="30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5A3D0F">
              <w:rPr>
                <w:rFonts w:eastAsia="標楷體" w:hint="eastAsia"/>
                <w:noProof/>
                <w:kern w:val="0"/>
                <w:sz w:val="28"/>
                <w:szCs w:val="28"/>
              </w:rPr>
              <w:t>申請學生</w:t>
            </w:r>
          </w:p>
        </w:tc>
        <w:tc>
          <w:tcPr>
            <w:tcW w:w="1477" w:type="dxa"/>
            <w:vAlign w:val="center"/>
          </w:tcPr>
          <w:p w:rsidR="003201D8" w:rsidRPr="005A3D0F" w:rsidRDefault="003201D8" w:rsidP="00CA37FD">
            <w:pPr>
              <w:widowControl/>
              <w:spacing w:line="30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5A3D0F">
              <w:rPr>
                <w:rFonts w:eastAsia="標楷體" w:hint="eastAsia"/>
                <w:noProof/>
                <w:kern w:val="0"/>
                <w:sz w:val="28"/>
                <w:szCs w:val="28"/>
              </w:rPr>
              <w:t>姓名</w:t>
            </w:r>
          </w:p>
        </w:tc>
        <w:tc>
          <w:tcPr>
            <w:tcW w:w="2537" w:type="dxa"/>
            <w:gridSpan w:val="2"/>
            <w:vAlign w:val="center"/>
          </w:tcPr>
          <w:p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201D8" w:rsidRPr="005A3D0F" w:rsidRDefault="003201D8" w:rsidP="00CA37FD">
            <w:pPr>
              <w:widowControl/>
              <w:spacing w:line="30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5A3D0F">
              <w:rPr>
                <w:rFonts w:eastAsia="標楷體" w:hint="eastAsia"/>
                <w:noProof/>
                <w:sz w:val="28"/>
                <w:szCs w:val="28"/>
              </w:rPr>
              <w:t>學號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3201D8" w:rsidRPr="00E67E28" w:rsidTr="00DC5697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3201D8" w:rsidRPr="005A3D0F" w:rsidRDefault="003201D8" w:rsidP="00CA37FD">
            <w:pPr>
              <w:widowControl/>
              <w:spacing w:line="30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5A3D0F">
              <w:rPr>
                <w:rFonts w:eastAsia="標楷體" w:hint="eastAsia"/>
                <w:noProof/>
                <w:sz w:val="28"/>
                <w:szCs w:val="28"/>
              </w:rPr>
              <w:t>系所</w:t>
            </w:r>
          </w:p>
        </w:tc>
        <w:tc>
          <w:tcPr>
            <w:tcW w:w="2537" w:type="dxa"/>
            <w:gridSpan w:val="2"/>
            <w:vAlign w:val="center"/>
          </w:tcPr>
          <w:p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201D8" w:rsidRPr="005A3D0F" w:rsidRDefault="003201D8" w:rsidP="00CA37FD">
            <w:pPr>
              <w:widowControl/>
              <w:spacing w:line="30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5A3D0F">
              <w:rPr>
                <w:rFonts w:eastAsia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3201D8" w:rsidRPr="00E67E28" w:rsidTr="00DC5697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12" w:space="0" w:color="auto"/>
            </w:tcBorders>
            <w:vAlign w:val="center"/>
          </w:tcPr>
          <w:p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5A3D0F">
              <w:rPr>
                <w:rFonts w:eastAsia="標楷體" w:hint="eastAsia"/>
                <w:noProof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58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3201D8" w:rsidRPr="00E67E28" w:rsidTr="00CA37FD">
        <w:trPr>
          <w:trHeight w:hRule="exact" w:val="567"/>
        </w:trPr>
        <w:tc>
          <w:tcPr>
            <w:tcW w:w="9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1D8" w:rsidRPr="00E67E28" w:rsidRDefault="003201D8" w:rsidP="00CA37FD">
            <w:pPr>
              <w:widowControl/>
              <w:spacing w:line="360" w:lineRule="exact"/>
              <w:jc w:val="both"/>
              <w:rPr>
                <w:rFonts w:eastAsia="標楷體"/>
                <w:b/>
                <w:noProof/>
                <w:sz w:val="28"/>
                <w:szCs w:val="28"/>
              </w:rPr>
            </w:pPr>
            <w:r w:rsidRPr="00E67E28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貳、學習計畫</w:t>
            </w:r>
          </w:p>
        </w:tc>
      </w:tr>
      <w:tr w:rsidR="003201D8" w:rsidRPr="00E67E28" w:rsidTr="00CA37FD">
        <w:trPr>
          <w:trHeight w:hRule="exact" w:val="567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201D8" w:rsidRPr="00E67E28" w:rsidRDefault="003201D8" w:rsidP="00CA37FD">
            <w:pPr>
              <w:widowControl/>
              <w:spacing w:line="36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E67E28">
              <w:rPr>
                <w:rFonts w:eastAsia="標楷體" w:hint="eastAsia"/>
                <w:noProof/>
                <w:sz w:val="28"/>
                <w:szCs w:val="28"/>
              </w:rPr>
              <w:t>輔導單位</w:t>
            </w:r>
          </w:p>
        </w:tc>
        <w:tc>
          <w:tcPr>
            <w:tcW w:w="7360" w:type="dxa"/>
            <w:gridSpan w:val="6"/>
            <w:tcBorders>
              <w:right w:val="single" w:sz="12" w:space="0" w:color="auto"/>
            </w:tcBorders>
            <w:vAlign w:val="center"/>
          </w:tcPr>
          <w:p w:rsidR="003201D8" w:rsidRPr="00E67E28" w:rsidRDefault="003201D8" w:rsidP="00CA37FD">
            <w:pPr>
              <w:widowControl/>
              <w:spacing w:line="36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3201D8" w:rsidRPr="00E67E28" w:rsidTr="00CA37FD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201D8" w:rsidRPr="006A5161" w:rsidRDefault="003201D8" w:rsidP="00CA37FD">
            <w:pPr>
              <w:widowControl/>
              <w:spacing w:line="36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8"/>
                <w:szCs w:val="28"/>
              </w:rPr>
              <w:t>學習項目</w:t>
            </w:r>
          </w:p>
          <w:p w:rsidR="003201D8" w:rsidRPr="006A5161" w:rsidRDefault="003201D8" w:rsidP="00CA37FD">
            <w:pPr>
              <w:widowControl/>
              <w:spacing w:line="36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8"/>
                <w:szCs w:val="28"/>
              </w:rPr>
              <w:t>(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輔導單位填寫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)</w:t>
            </w:r>
          </w:p>
        </w:tc>
        <w:tc>
          <w:tcPr>
            <w:tcW w:w="7360" w:type="dxa"/>
            <w:gridSpan w:val="6"/>
            <w:tcBorders>
              <w:right w:val="single" w:sz="12" w:space="0" w:color="auto"/>
            </w:tcBorders>
            <w:vAlign w:val="center"/>
          </w:tcPr>
          <w:p w:rsidR="003201D8" w:rsidRPr="006A5161" w:rsidRDefault="003201D8" w:rsidP="00CA37FD">
            <w:pPr>
              <w:widowControl/>
              <w:spacing w:line="36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:rsidR="003201D8" w:rsidRPr="006A5161" w:rsidRDefault="003201D8" w:rsidP="00CA37FD">
            <w:pPr>
              <w:widowControl/>
              <w:spacing w:line="36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:rsidR="003201D8" w:rsidRPr="006A5161" w:rsidRDefault="003201D8" w:rsidP="00CA37FD">
            <w:pPr>
              <w:widowControl/>
              <w:spacing w:line="36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:rsidR="003201D8" w:rsidRPr="006A5161" w:rsidRDefault="003201D8" w:rsidP="00CA37FD">
            <w:pPr>
              <w:widowControl/>
              <w:spacing w:line="36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3201D8" w:rsidRPr="00E67E28" w:rsidTr="00CA37FD">
        <w:trPr>
          <w:trHeight w:hRule="exact" w:val="56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1D8" w:rsidRPr="006A5161" w:rsidRDefault="003201D8" w:rsidP="00CA37FD">
            <w:pPr>
              <w:widowControl/>
              <w:spacing w:line="36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8"/>
                <w:szCs w:val="28"/>
              </w:rPr>
              <w:t>學習時間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(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期程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)</w:t>
            </w:r>
          </w:p>
        </w:tc>
        <w:tc>
          <w:tcPr>
            <w:tcW w:w="736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01D8" w:rsidRPr="006A5161" w:rsidRDefault="003201D8" w:rsidP="000A6D99">
            <w:pPr>
              <w:widowControl/>
              <w:spacing w:line="36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   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學年</w:t>
            </w:r>
            <w:r w:rsidR="00F14B00">
              <w:rPr>
                <w:rFonts w:eastAsia="標楷體" w:hint="eastAsia"/>
                <w:noProof/>
                <w:sz w:val="28"/>
                <w:szCs w:val="28"/>
              </w:rPr>
              <w:t>第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="000A6D99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="00F14B00">
              <w:rPr>
                <w:rFonts w:eastAsia="標楷體" w:hint="eastAsia"/>
                <w:noProof/>
                <w:sz w:val="28"/>
                <w:szCs w:val="28"/>
              </w:rPr>
              <w:t>學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期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 </w:t>
            </w:r>
            <w:r w:rsidR="00F14B00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( </w:t>
            </w:r>
            <w:r w:rsidR="00F14B00">
              <w:rPr>
                <w:rFonts w:eastAsia="標楷體" w:hint="eastAsia"/>
                <w:noProof/>
                <w:sz w:val="28"/>
                <w:szCs w:val="28"/>
              </w:rPr>
              <w:t xml:space="preserve"> 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年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="000A6D99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月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-  </w:t>
            </w:r>
            <w:r w:rsidR="00F14B00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年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="000A6D99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月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)</w:t>
            </w:r>
          </w:p>
        </w:tc>
      </w:tr>
      <w:tr w:rsidR="003201D8" w:rsidRPr="00E67E28" w:rsidTr="00CA37FD">
        <w:trPr>
          <w:trHeight w:hRule="exact" w:val="567"/>
        </w:trPr>
        <w:tc>
          <w:tcPr>
            <w:tcW w:w="9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1D8" w:rsidRPr="006A5161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 xml:space="preserve">參、協議內容  </w:t>
            </w:r>
            <w:r w:rsidR="00837FFE" w:rsidRPr="00837FFE">
              <w:rPr>
                <w:rFonts w:ascii="標楷體" w:eastAsia="標楷體" w:hAnsi="標楷體" w:hint="eastAsia"/>
                <w:noProof/>
                <w:sz w:val="28"/>
                <w:szCs w:val="28"/>
              </w:rPr>
              <w:t>(</w:t>
            </w:r>
            <w:r w:rsidRPr="00837FFE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生</w:t>
            </w:r>
            <w:r w:rsidR="00837FFE">
              <w:rPr>
                <w:rFonts w:ascii="標楷體" w:eastAsia="標楷體" w:hAnsi="標楷體" w:hint="eastAsia"/>
                <w:noProof/>
                <w:sz w:val="28"/>
                <w:szCs w:val="28"/>
              </w:rPr>
              <w:t>與</w:t>
            </w:r>
            <w:r w:rsidR="00837FFE" w:rsidRPr="00837FFE">
              <w:rPr>
                <w:rFonts w:ascii="標楷體" w:eastAsia="標楷體" w:hAnsi="標楷體" w:hint="eastAsia"/>
                <w:noProof/>
                <w:sz w:val="28"/>
                <w:szCs w:val="28"/>
              </w:rPr>
              <w:t>輔導單位</w:t>
            </w:r>
            <w:r w:rsidRPr="00837FFE">
              <w:rPr>
                <w:rFonts w:ascii="標楷體" w:eastAsia="標楷體" w:hAnsi="標楷體" w:hint="eastAsia"/>
                <w:noProof/>
                <w:sz w:val="28"/>
                <w:szCs w:val="28"/>
              </w:rPr>
              <w:t>已確實閱讀並同意下列敘述</w:t>
            </w:r>
            <w:r w:rsidR="00837FFE" w:rsidRPr="00837FFE">
              <w:rPr>
                <w:rFonts w:ascii="標楷體" w:eastAsia="標楷體" w:hAnsi="標楷體" w:hint="eastAsia"/>
                <w:noProof/>
                <w:sz w:val="28"/>
                <w:szCs w:val="28"/>
              </w:rPr>
              <w:t>)</w:t>
            </w:r>
          </w:p>
        </w:tc>
      </w:tr>
      <w:tr w:rsidR="003201D8" w:rsidRPr="00E67E28" w:rsidTr="00DC5697">
        <w:tc>
          <w:tcPr>
            <w:tcW w:w="981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1D8" w:rsidRPr="006A5161" w:rsidRDefault="003201D8" w:rsidP="00CA37FD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8"/>
                <w:szCs w:val="28"/>
              </w:rPr>
              <w:t>學生本人知悉生活助學金係助學性質，申領者須參加「服務」與「學習」結合之生活服務學習</w:t>
            </w:r>
            <w:r w:rsidRPr="006A5161">
              <w:rPr>
                <w:rFonts w:ascii="新細明體" w:hAnsi="新細明體" w:hint="eastAsia"/>
                <w:noProof/>
                <w:sz w:val="28"/>
                <w:szCs w:val="28"/>
              </w:rPr>
              <w:t>，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以擴充學習領域、養成獨立自主精神</w:t>
            </w:r>
            <w:r w:rsidRPr="006A5161">
              <w:rPr>
                <w:rFonts w:ascii="標楷體" w:eastAsia="標楷體" w:hAnsi="標楷體" w:hint="eastAsia"/>
                <w:noProof/>
                <w:sz w:val="28"/>
                <w:szCs w:val="28"/>
              </w:rPr>
              <w:t>；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並已明確知悉學習項目與內容，同意在師長的指導下參與生活服務與學習</w:t>
            </w:r>
            <w:r w:rsidRPr="006A5161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(</w:t>
            </w:r>
            <w:r w:rsidRPr="006A5161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每</w:t>
            </w:r>
            <w:r w:rsidR="008C69B7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月</w:t>
            </w:r>
            <w:r w:rsidRPr="006A5161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服務與學習時數以</w:t>
            </w:r>
            <w:r w:rsidR="008C69B7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30</w:t>
            </w:r>
            <w:r w:rsidRPr="006A5161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小時為上限</w:t>
            </w:r>
            <w:r w:rsidRPr="006A5161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)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。</w:t>
            </w:r>
          </w:p>
          <w:p w:rsidR="002C4957" w:rsidRDefault="003201D8" w:rsidP="00CA37FD">
            <w:pPr>
              <w:widowControl/>
              <w:spacing w:line="360" w:lineRule="exact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8"/>
                <w:szCs w:val="28"/>
              </w:rPr>
              <w:t>輔導單位應提供安全、適當的學習環境，指定專責人員輔導學生</w:t>
            </w:r>
            <w:r w:rsidRPr="006A5161">
              <w:rPr>
                <w:rFonts w:ascii="標楷體" w:eastAsia="標楷體" w:hAnsi="標楷體" w:hint="eastAsia"/>
                <w:noProof/>
                <w:sz w:val="28"/>
                <w:szCs w:val="28"/>
              </w:rPr>
              <w:t>；且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按月給予學生輔導建議，並妥為保管「生活服務學習協議書」與每月</w:t>
            </w:r>
            <w:r w:rsidR="005A791B" w:rsidRPr="005A791B">
              <w:rPr>
                <w:rFonts w:eastAsia="標楷體" w:hint="eastAsia"/>
                <w:noProof/>
                <w:sz w:val="28"/>
                <w:szCs w:val="28"/>
              </w:rPr>
              <w:t>時數紀錄表</w:t>
            </w:r>
            <w:r w:rsidR="002C4957">
              <w:rPr>
                <w:rFonts w:eastAsia="標楷體" w:hint="eastAsia"/>
                <w:noProof/>
                <w:sz w:val="28"/>
                <w:szCs w:val="28"/>
              </w:rPr>
              <w:t>及自評表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。</w:t>
            </w:r>
          </w:p>
          <w:p w:rsidR="00CA37FD" w:rsidRDefault="00CA37FD" w:rsidP="0026771A">
            <w:pPr>
              <w:widowControl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CA37FD" w:rsidRDefault="00CA37FD" w:rsidP="0026771A">
            <w:pPr>
              <w:widowControl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E67E28">
              <w:rPr>
                <w:rFonts w:eastAsia="標楷體" w:hint="eastAsia"/>
                <w:noProof/>
                <w:sz w:val="28"/>
                <w:szCs w:val="28"/>
              </w:rPr>
              <w:t>申請學生</w:t>
            </w:r>
            <w:r>
              <w:rPr>
                <w:rFonts w:eastAsia="標楷體" w:hint="eastAsia"/>
                <w:noProof/>
                <w:sz w:val="28"/>
                <w:szCs w:val="28"/>
              </w:rPr>
              <w:t xml:space="preserve">                    </w:t>
            </w:r>
            <w:r w:rsidRPr="00E67E28">
              <w:rPr>
                <w:rFonts w:eastAsia="標楷體" w:hint="eastAsia"/>
                <w:noProof/>
                <w:szCs w:val="24"/>
              </w:rPr>
              <w:t>（簽章）</w:t>
            </w:r>
          </w:p>
          <w:p w:rsidR="00CA37FD" w:rsidRDefault="00CA37FD" w:rsidP="0026771A">
            <w:pPr>
              <w:widowControl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CA37FD" w:rsidRDefault="00CA37FD" w:rsidP="0026771A">
            <w:pPr>
              <w:widowControl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E67E28">
              <w:rPr>
                <w:rFonts w:eastAsia="標楷體" w:hint="eastAsia"/>
                <w:noProof/>
                <w:sz w:val="28"/>
                <w:szCs w:val="28"/>
              </w:rPr>
              <w:t>法定代理人</w:t>
            </w:r>
            <w:r>
              <w:rPr>
                <w:rFonts w:eastAsia="標楷體" w:hint="eastAsia"/>
                <w:noProof/>
                <w:sz w:val="28"/>
                <w:szCs w:val="28"/>
              </w:rPr>
              <w:t xml:space="preserve">                  </w:t>
            </w:r>
            <w:r w:rsidRPr="00E67E28">
              <w:rPr>
                <w:rFonts w:eastAsia="標楷體" w:hint="eastAsia"/>
                <w:noProof/>
                <w:szCs w:val="24"/>
              </w:rPr>
              <w:t>（簽章）</w:t>
            </w:r>
          </w:p>
          <w:p w:rsidR="00CA37FD" w:rsidRDefault="00CA37FD" w:rsidP="0026771A">
            <w:pPr>
              <w:widowControl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0"/>
                <w:szCs w:val="20"/>
              </w:rPr>
              <w:t>(</w:t>
            </w:r>
            <w:r w:rsidRPr="006A5161">
              <w:rPr>
                <w:rFonts w:eastAsia="標楷體" w:hint="eastAsia"/>
                <w:noProof/>
                <w:sz w:val="20"/>
                <w:szCs w:val="20"/>
              </w:rPr>
              <w:t>未滿</w:t>
            </w:r>
            <w:r w:rsidRPr="006A5161">
              <w:rPr>
                <w:rFonts w:eastAsia="標楷體" w:hint="eastAsia"/>
                <w:noProof/>
                <w:sz w:val="20"/>
                <w:szCs w:val="20"/>
              </w:rPr>
              <w:t>20</w:t>
            </w:r>
            <w:r w:rsidRPr="006A5161">
              <w:rPr>
                <w:rFonts w:eastAsia="標楷體" w:hint="eastAsia"/>
                <w:noProof/>
                <w:sz w:val="20"/>
                <w:szCs w:val="20"/>
              </w:rPr>
              <w:t>歲之學生</w:t>
            </w:r>
            <w:r w:rsidRPr="006A5161">
              <w:rPr>
                <w:rFonts w:eastAsia="標楷體" w:hint="eastAsia"/>
                <w:noProof/>
                <w:sz w:val="20"/>
                <w:szCs w:val="20"/>
              </w:rPr>
              <w:t>)</w:t>
            </w:r>
          </w:p>
          <w:p w:rsidR="00CA37FD" w:rsidRDefault="00CA37FD" w:rsidP="00CA37FD">
            <w:pPr>
              <w:widowControl/>
              <w:spacing w:line="360" w:lineRule="exact"/>
              <w:rPr>
                <w:rFonts w:eastAsia="標楷體"/>
                <w:noProof/>
                <w:szCs w:val="28"/>
              </w:rPr>
            </w:pPr>
          </w:p>
          <w:p w:rsidR="003201D8" w:rsidRPr="002C4957" w:rsidRDefault="002C4957" w:rsidP="00CA37FD">
            <w:pPr>
              <w:widowControl/>
              <w:spacing w:line="360" w:lineRule="exact"/>
              <w:rPr>
                <w:rFonts w:eastAsia="標楷體"/>
                <w:noProof/>
                <w:color w:val="FF0000"/>
                <w:sz w:val="28"/>
                <w:szCs w:val="28"/>
              </w:rPr>
            </w:pPr>
            <w:r w:rsidRPr="002C4957">
              <w:rPr>
                <w:rFonts w:eastAsia="標楷體" w:hint="eastAsia"/>
                <w:noProof/>
                <w:szCs w:val="28"/>
              </w:rPr>
              <w:t>備註</w:t>
            </w:r>
            <w:r w:rsidRPr="002C4957">
              <w:rPr>
                <w:rFonts w:eastAsia="標楷體" w:hint="eastAsia"/>
                <w:noProof/>
                <w:szCs w:val="28"/>
              </w:rPr>
              <w:t xml:space="preserve"> : </w:t>
            </w:r>
            <w:r w:rsidRPr="002C4957">
              <w:rPr>
                <w:rFonts w:eastAsia="標楷體" w:hint="eastAsia"/>
                <w:noProof/>
                <w:szCs w:val="28"/>
              </w:rPr>
              <w:t>生活服務與學習期間若有疑義</w:t>
            </w:r>
            <w:r w:rsidRPr="002C4957">
              <w:rPr>
                <w:rFonts w:eastAsia="標楷體" w:hint="eastAsia"/>
                <w:noProof/>
                <w:szCs w:val="28"/>
              </w:rPr>
              <w:t>,</w:t>
            </w:r>
            <w:r w:rsidRPr="002C4957">
              <w:rPr>
                <w:rFonts w:eastAsia="標楷體" w:hint="eastAsia"/>
                <w:noProof/>
                <w:szCs w:val="28"/>
              </w:rPr>
              <w:t>請隨時向輔導單位或課外組反映。</w:t>
            </w:r>
          </w:p>
        </w:tc>
        <w:bookmarkStart w:id="0" w:name="_GoBack"/>
        <w:bookmarkEnd w:id="0"/>
      </w:tr>
      <w:tr w:rsidR="008262D9" w:rsidRPr="00E67E28" w:rsidTr="00FD381A">
        <w:trPr>
          <w:trHeight w:hRule="exact" w:val="13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2D9" w:rsidRPr="00E67E28" w:rsidRDefault="008262D9" w:rsidP="0034603C">
            <w:pPr>
              <w:widowControl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8262D9">
              <w:rPr>
                <w:rFonts w:eastAsia="標楷體" w:hint="eastAsia"/>
                <w:noProof/>
                <w:sz w:val="28"/>
                <w:szCs w:val="28"/>
              </w:rPr>
              <w:t>輔導單位輔導人員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8262D9" w:rsidRPr="00E67E28" w:rsidRDefault="008262D9" w:rsidP="00DC5697">
            <w:pPr>
              <w:widowControl/>
              <w:jc w:val="right"/>
              <w:rPr>
                <w:rFonts w:eastAsia="標楷體"/>
                <w:noProof/>
                <w:szCs w:val="24"/>
              </w:rPr>
            </w:pPr>
            <w:r w:rsidRPr="008262D9">
              <w:rPr>
                <w:rFonts w:eastAsia="標楷體" w:hint="eastAsia"/>
                <w:noProof/>
                <w:szCs w:val="24"/>
              </w:rPr>
              <w:t>（簽章）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262D9" w:rsidRPr="00E67E28" w:rsidRDefault="0026771A" w:rsidP="0026771A">
            <w:pPr>
              <w:widowControl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E67E28">
              <w:rPr>
                <w:rFonts w:eastAsia="標楷體" w:hint="eastAsia"/>
                <w:noProof/>
                <w:sz w:val="28"/>
                <w:szCs w:val="28"/>
              </w:rPr>
              <w:t>輔導單位</w:t>
            </w:r>
            <w:r w:rsidRPr="00E67E28">
              <w:rPr>
                <w:rFonts w:eastAsia="標楷體" w:hint="eastAsia"/>
                <w:noProof/>
                <w:sz w:val="28"/>
                <w:szCs w:val="28"/>
              </w:rPr>
              <w:t xml:space="preserve">  </w:t>
            </w:r>
            <w:r w:rsidRPr="00E67E28">
              <w:rPr>
                <w:rFonts w:eastAsia="標楷體" w:hint="eastAsia"/>
                <w:noProof/>
                <w:sz w:val="28"/>
                <w:szCs w:val="28"/>
              </w:rPr>
              <w:t>主管</w:t>
            </w:r>
          </w:p>
        </w:tc>
        <w:tc>
          <w:tcPr>
            <w:tcW w:w="26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262D9" w:rsidRPr="00E67E28" w:rsidRDefault="008262D9" w:rsidP="00DC5697">
            <w:pPr>
              <w:widowControl/>
              <w:jc w:val="right"/>
              <w:rPr>
                <w:rFonts w:eastAsia="標楷體"/>
                <w:noProof/>
                <w:szCs w:val="24"/>
              </w:rPr>
            </w:pPr>
            <w:r w:rsidRPr="008262D9">
              <w:rPr>
                <w:rFonts w:eastAsia="標楷體" w:hint="eastAsia"/>
                <w:noProof/>
                <w:szCs w:val="24"/>
              </w:rPr>
              <w:t>（簽章）</w:t>
            </w:r>
          </w:p>
        </w:tc>
      </w:tr>
      <w:tr w:rsidR="00FD381A" w:rsidRPr="00E67E28" w:rsidTr="0026771A">
        <w:trPr>
          <w:trHeight w:hRule="exact" w:val="87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81A" w:rsidRPr="00E67E28" w:rsidRDefault="0026771A" w:rsidP="00DD44E1">
            <w:pPr>
              <w:widowControl/>
              <w:jc w:val="center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課外</w:t>
            </w:r>
            <w:r w:rsidR="00DD44E1">
              <w:rPr>
                <w:rFonts w:eastAsia="標楷體" w:hint="eastAsia"/>
                <w:noProof/>
                <w:sz w:val="28"/>
                <w:szCs w:val="28"/>
              </w:rPr>
              <w:t>活動</w:t>
            </w:r>
            <w:r>
              <w:rPr>
                <w:rFonts w:eastAsia="標楷體" w:hint="eastAsia"/>
                <w:noProof/>
                <w:sz w:val="28"/>
                <w:szCs w:val="28"/>
              </w:rPr>
              <w:t>組</w:t>
            </w:r>
          </w:p>
        </w:tc>
        <w:tc>
          <w:tcPr>
            <w:tcW w:w="736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D381A" w:rsidRPr="00E67E28" w:rsidRDefault="00FD381A" w:rsidP="00DC5697">
            <w:pPr>
              <w:jc w:val="right"/>
              <w:rPr>
                <w:rFonts w:eastAsia="標楷體"/>
                <w:noProof/>
                <w:szCs w:val="24"/>
              </w:rPr>
            </w:pPr>
            <w:r w:rsidRPr="00E67E28">
              <w:rPr>
                <w:rFonts w:eastAsia="標楷體" w:hint="eastAsia"/>
                <w:noProof/>
                <w:szCs w:val="24"/>
              </w:rPr>
              <w:t>（簽章）</w:t>
            </w:r>
          </w:p>
        </w:tc>
      </w:tr>
    </w:tbl>
    <w:p w:rsidR="003201D8" w:rsidRPr="00625088" w:rsidRDefault="003201D8" w:rsidP="00625088">
      <w:pPr>
        <w:widowControl/>
        <w:rPr>
          <w:rFonts w:eastAsia="標楷體"/>
          <w:b/>
          <w:noProof/>
          <w:sz w:val="25"/>
          <w:szCs w:val="25"/>
        </w:rPr>
      </w:pPr>
      <w:r w:rsidRPr="00625088">
        <w:rPr>
          <w:rFonts w:eastAsia="標楷體" w:hint="eastAsia"/>
          <w:b/>
          <w:noProof/>
          <w:sz w:val="25"/>
          <w:szCs w:val="25"/>
        </w:rPr>
        <w:t>本生活服務學習協議書一式</w:t>
      </w:r>
      <w:r w:rsidR="005D066C" w:rsidRPr="00625088">
        <w:rPr>
          <w:rFonts w:eastAsia="標楷體" w:hint="eastAsia"/>
          <w:b/>
          <w:noProof/>
          <w:sz w:val="25"/>
          <w:szCs w:val="25"/>
        </w:rPr>
        <w:t>三</w:t>
      </w:r>
      <w:r w:rsidRPr="00625088">
        <w:rPr>
          <w:rFonts w:eastAsia="標楷體" w:hint="eastAsia"/>
          <w:b/>
          <w:noProof/>
          <w:sz w:val="25"/>
          <w:szCs w:val="25"/>
        </w:rPr>
        <w:t>份，由學生及學習輔導單位各執一份為憑</w:t>
      </w:r>
      <w:r w:rsidR="005D066C" w:rsidRPr="00625088">
        <w:rPr>
          <w:rFonts w:ascii="新細明體" w:hAnsi="新細明體" w:hint="eastAsia"/>
          <w:b/>
          <w:noProof/>
          <w:sz w:val="25"/>
          <w:szCs w:val="25"/>
        </w:rPr>
        <w:t>，</w:t>
      </w:r>
      <w:r w:rsidR="005D066C" w:rsidRPr="00625088">
        <w:rPr>
          <w:rFonts w:eastAsia="標楷體" w:hint="eastAsia"/>
          <w:b/>
          <w:noProof/>
          <w:sz w:val="25"/>
          <w:szCs w:val="25"/>
        </w:rPr>
        <w:t>另一份彙整送</w:t>
      </w:r>
      <w:r w:rsidR="00F446F2" w:rsidRPr="00625088">
        <w:rPr>
          <w:rFonts w:eastAsia="標楷體" w:hint="eastAsia"/>
          <w:b/>
          <w:noProof/>
          <w:sz w:val="25"/>
          <w:szCs w:val="25"/>
        </w:rPr>
        <w:t>至</w:t>
      </w:r>
      <w:r w:rsidR="005D066C" w:rsidRPr="00625088">
        <w:rPr>
          <w:rFonts w:eastAsia="標楷體" w:hint="eastAsia"/>
          <w:b/>
          <w:noProof/>
          <w:sz w:val="25"/>
          <w:szCs w:val="25"/>
        </w:rPr>
        <w:t>課外活動組</w:t>
      </w:r>
      <w:r w:rsidRPr="00625088">
        <w:rPr>
          <w:rFonts w:eastAsia="標楷體" w:hint="eastAsia"/>
          <w:b/>
          <w:noProof/>
          <w:sz w:val="25"/>
          <w:szCs w:val="25"/>
        </w:rPr>
        <w:t>。</w:t>
      </w:r>
    </w:p>
    <w:sectPr w:rsidR="003201D8" w:rsidRPr="00625088" w:rsidSect="002D2DB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22" w:rsidRDefault="00571822" w:rsidP="0075229F">
      <w:r>
        <w:separator/>
      </w:r>
    </w:p>
  </w:endnote>
  <w:endnote w:type="continuationSeparator" w:id="0">
    <w:p w:rsidR="00571822" w:rsidRDefault="00571822" w:rsidP="0075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22" w:rsidRDefault="00571822" w:rsidP="0075229F">
      <w:r>
        <w:separator/>
      </w:r>
    </w:p>
  </w:footnote>
  <w:footnote w:type="continuationSeparator" w:id="0">
    <w:p w:rsidR="00571822" w:rsidRDefault="00571822" w:rsidP="0075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989"/>
    <w:multiLevelType w:val="hybridMultilevel"/>
    <w:tmpl w:val="1CD2EB10"/>
    <w:lvl w:ilvl="0" w:tplc="14EAB3E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3811A2A"/>
    <w:multiLevelType w:val="hybridMultilevel"/>
    <w:tmpl w:val="F8AA23A2"/>
    <w:lvl w:ilvl="0" w:tplc="EE12C93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DDE698A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14EAB3E0">
      <w:start w:val="1"/>
      <w:numFmt w:val="taiwaneseCountingThousand"/>
      <w:lvlText w:val="(%3)"/>
      <w:lvlJc w:val="left"/>
      <w:pPr>
        <w:ind w:left="2235" w:hanging="1275"/>
      </w:pPr>
      <w:rPr>
        <w:rFonts w:hint="eastAsia"/>
      </w:rPr>
    </w:lvl>
    <w:lvl w:ilvl="3" w:tplc="3214A8F6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5E1E18CE">
      <w:start w:val="1"/>
      <w:numFmt w:val="ideographLegalTradition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717F0"/>
    <w:multiLevelType w:val="hybridMultilevel"/>
    <w:tmpl w:val="1CD2EB10"/>
    <w:lvl w:ilvl="0" w:tplc="14EAB3E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C793D3B"/>
    <w:multiLevelType w:val="hybridMultilevel"/>
    <w:tmpl w:val="3B28D290"/>
    <w:lvl w:ilvl="0" w:tplc="D2D4B4F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1A0451E8"/>
    <w:multiLevelType w:val="hybridMultilevel"/>
    <w:tmpl w:val="385C76B6"/>
    <w:lvl w:ilvl="0" w:tplc="9482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842BBF"/>
    <w:multiLevelType w:val="hybridMultilevel"/>
    <w:tmpl w:val="0A466308"/>
    <w:lvl w:ilvl="0" w:tplc="14EAB3E0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3843596"/>
    <w:multiLevelType w:val="hybridMultilevel"/>
    <w:tmpl w:val="E21035E2"/>
    <w:lvl w:ilvl="0" w:tplc="14EAB3E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5491EF7"/>
    <w:multiLevelType w:val="hybridMultilevel"/>
    <w:tmpl w:val="542C8F20"/>
    <w:lvl w:ilvl="0" w:tplc="14EAB3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F07BBC"/>
    <w:multiLevelType w:val="hybridMultilevel"/>
    <w:tmpl w:val="8856CC0A"/>
    <w:lvl w:ilvl="0" w:tplc="CCAC9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62029"/>
    <w:multiLevelType w:val="hybridMultilevel"/>
    <w:tmpl w:val="1CD2EB10"/>
    <w:lvl w:ilvl="0" w:tplc="14EAB3E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56656C5"/>
    <w:multiLevelType w:val="hybridMultilevel"/>
    <w:tmpl w:val="159EB03C"/>
    <w:lvl w:ilvl="0" w:tplc="14EAB3E0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37D64C94"/>
    <w:multiLevelType w:val="hybridMultilevel"/>
    <w:tmpl w:val="2AF0A6FC"/>
    <w:lvl w:ilvl="0" w:tplc="0409000F">
      <w:start w:val="1"/>
      <w:numFmt w:val="decimal"/>
      <w:lvlText w:val="%1."/>
      <w:lvlJc w:val="left"/>
      <w:pPr>
        <w:ind w:left="12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ind w:left="5071" w:hanging="480"/>
      </w:pPr>
    </w:lvl>
  </w:abstractNum>
  <w:abstractNum w:abstractNumId="12">
    <w:nsid w:val="39B92DEB"/>
    <w:multiLevelType w:val="hybridMultilevel"/>
    <w:tmpl w:val="26107FAE"/>
    <w:lvl w:ilvl="0" w:tplc="4BA0AA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F67B1B"/>
    <w:multiLevelType w:val="hybridMultilevel"/>
    <w:tmpl w:val="F9001990"/>
    <w:lvl w:ilvl="0" w:tplc="3214A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115AF7"/>
    <w:multiLevelType w:val="hybridMultilevel"/>
    <w:tmpl w:val="82E069DA"/>
    <w:lvl w:ilvl="0" w:tplc="FECC9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D34664"/>
    <w:multiLevelType w:val="hybridMultilevel"/>
    <w:tmpl w:val="7FA69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260363"/>
    <w:multiLevelType w:val="hybridMultilevel"/>
    <w:tmpl w:val="4546F6F0"/>
    <w:lvl w:ilvl="0" w:tplc="1FAC917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D97F06"/>
    <w:multiLevelType w:val="hybridMultilevel"/>
    <w:tmpl w:val="AB427612"/>
    <w:lvl w:ilvl="0" w:tplc="7DC45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9351E1"/>
    <w:multiLevelType w:val="hybridMultilevel"/>
    <w:tmpl w:val="BC6AE94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>
    <w:nsid w:val="5CC12B76"/>
    <w:multiLevelType w:val="hybridMultilevel"/>
    <w:tmpl w:val="75D2735E"/>
    <w:lvl w:ilvl="0" w:tplc="3F8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CC4248A"/>
    <w:multiLevelType w:val="hybridMultilevel"/>
    <w:tmpl w:val="84B8F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A679CE"/>
    <w:multiLevelType w:val="hybridMultilevel"/>
    <w:tmpl w:val="4152661E"/>
    <w:lvl w:ilvl="0" w:tplc="14EAB3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4EAB3E0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B8517B"/>
    <w:multiLevelType w:val="hybridMultilevel"/>
    <w:tmpl w:val="1326202A"/>
    <w:lvl w:ilvl="0" w:tplc="EDD487A2">
      <w:start w:val="1"/>
      <w:numFmt w:val="decimal"/>
      <w:lvlText w:val="%1."/>
      <w:lvlJc w:val="left"/>
      <w:pPr>
        <w:ind w:left="1296" w:hanging="360"/>
      </w:pPr>
      <w:rPr>
        <w:rFonts w:ascii="Calibri" w:hint="default"/>
      </w:rPr>
    </w:lvl>
    <w:lvl w:ilvl="1" w:tplc="52527E60">
      <w:start w:val="1"/>
      <w:numFmt w:val="taiwaneseCountingThousand"/>
      <w:lvlText w:val="%2、"/>
      <w:lvlJc w:val="left"/>
      <w:pPr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23">
    <w:nsid w:val="6B531704"/>
    <w:multiLevelType w:val="hybridMultilevel"/>
    <w:tmpl w:val="75500B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E0168DE"/>
    <w:multiLevelType w:val="hybridMultilevel"/>
    <w:tmpl w:val="12D03C9C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>
    <w:nsid w:val="75B03A0B"/>
    <w:multiLevelType w:val="hybridMultilevel"/>
    <w:tmpl w:val="F9001990"/>
    <w:lvl w:ilvl="0" w:tplc="3214A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A54582"/>
    <w:multiLevelType w:val="hybridMultilevel"/>
    <w:tmpl w:val="955EC3AE"/>
    <w:lvl w:ilvl="0" w:tplc="3214A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4F68CB"/>
    <w:multiLevelType w:val="hybridMultilevel"/>
    <w:tmpl w:val="21F03E9A"/>
    <w:lvl w:ilvl="0" w:tplc="14EAB3E0">
      <w:start w:val="1"/>
      <w:numFmt w:val="taiwaneseCountingThousand"/>
      <w:lvlText w:val="(%1)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7"/>
  </w:num>
  <w:num w:numId="6">
    <w:abstractNumId w:val="22"/>
  </w:num>
  <w:num w:numId="7">
    <w:abstractNumId w:val="21"/>
  </w:num>
  <w:num w:numId="8">
    <w:abstractNumId w:val="11"/>
  </w:num>
  <w:num w:numId="9">
    <w:abstractNumId w:val="24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17"/>
  </w:num>
  <w:num w:numId="15">
    <w:abstractNumId w:val="15"/>
  </w:num>
  <w:num w:numId="16">
    <w:abstractNumId w:val="23"/>
  </w:num>
  <w:num w:numId="17">
    <w:abstractNumId w:val="5"/>
  </w:num>
  <w:num w:numId="18">
    <w:abstractNumId w:val="7"/>
  </w:num>
  <w:num w:numId="19">
    <w:abstractNumId w:val="18"/>
  </w:num>
  <w:num w:numId="20">
    <w:abstractNumId w:val="26"/>
  </w:num>
  <w:num w:numId="21">
    <w:abstractNumId w:val="13"/>
  </w:num>
  <w:num w:numId="22">
    <w:abstractNumId w:val="3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9"/>
  </w:num>
  <w:num w:numId="27">
    <w:abstractNumId w:val="25"/>
  </w:num>
  <w:num w:numId="28">
    <w:abstractNumId w:val="9"/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DA"/>
    <w:rsid w:val="000068AB"/>
    <w:rsid w:val="00006C82"/>
    <w:rsid w:val="0000764E"/>
    <w:rsid w:val="00014EEB"/>
    <w:rsid w:val="00022063"/>
    <w:rsid w:val="00022C6F"/>
    <w:rsid w:val="0002555C"/>
    <w:rsid w:val="000427A6"/>
    <w:rsid w:val="00053323"/>
    <w:rsid w:val="00054549"/>
    <w:rsid w:val="00060703"/>
    <w:rsid w:val="00063E0D"/>
    <w:rsid w:val="0007268A"/>
    <w:rsid w:val="00096B07"/>
    <w:rsid w:val="000A0EEF"/>
    <w:rsid w:val="000A6D99"/>
    <w:rsid w:val="000A7B4D"/>
    <w:rsid w:val="000B5611"/>
    <w:rsid w:val="000B5D31"/>
    <w:rsid w:val="000D124A"/>
    <w:rsid w:val="000D15FE"/>
    <w:rsid w:val="000D3D0B"/>
    <w:rsid w:val="000D4E6E"/>
    <w:rsid w:val="000D5FAB"/>
    <w:rsid w:val="000D6857"/>
    <w:rsid w:val="000E130E"/>
    <w:rsid w:val="000E4A8D"/>
    <w:rsid w:val="000E5EDD"/>
    <w:rsid w:val="000F24B6"/>
    <w:rsid w:val="001051D4"/>
    <w:rsid w:val="001216E4"/>
    <w:rsid w:val="001220D5"/>
    <w:rsid w:val="00125B10"/>
    <w:rsid w:val="00127AD7"/>
    <w:rsid w:val="001309C9"/>
    <w:rsid w:val="00136D5C"/>
    <w:rsid w:val="001377C1"/>
    <w:rsid w:val="00137A3E"/>
    <w:rsid w:val="00141BC0"/>
    <w:rsid w:val="00144A07"/>
    <w:rsid w:val="00154E03"/>
    <w:rsid w:val="001555A6"/>
    <w:rsid w:val="00165FE5"/>
    <w:rsid w:val="00170317"/>
    <w:rsid w:val="00171EE5"/>
    <w:rsid w:val="00175862"/>
    <w:rsid w:val="001800FB"/>
    <w:rsid w:val="001865BF"/>
    <w:rsid w:val="00187EE8"/>
    <w:rsid w:val="00190C5B"/>
    <w:rsid w:val="001A00BD"/>
    <w:rsid w:val="001A1A12"/>
    <w:rsid w:val="001A2907"/>
    <w:rsid w:val="001A3FDD"/>
    <w:rsid w:val="001A4E91"/>
    <w:rsid w:val="001A7983"/>
    <w:rsid w:val="001B0EB7"/>
    <w:rsid w:val="001B5F27"/>
    <w:rsid w:val="001C0A99"/>
    <w:rsid w:val="001D1E98"/>
    <w:rsid w:val="001D4454"/>
    <w:rsid w:val="001E08D1"/>
    <w:rsid w:val="001E3E59"/>
    <w:rsid w:val="001F3450"/>
    <w:rsid w:val="002009A8"/>
    <w:rsid w:val="0020229C"/>
    <w:rsid w:val="00221823"/>
    <w:rsid w:val="002237DA"/>
    <w:rsid w:val="00235C5B"/>
    <w:rsid w:val="00246698"/>
    <w:rsid w:val="002521F7"/>
    <w:rsid w:val="00253FCF"/>
    <w:rsid w:val="00255449"/>
    <w:rsid w:val="0025567E"/>
    <w:rsid w:val="0026771A"/>
    <w:rsid w:val="00270880"/>
    <w:rsid w:val="00271A03"/>
    <w:rsid w:val="0028010D"/>
    <w:rsid w:val="00283920"/>
    <w:rsid w:val="00286FFE"/>
    <w:rsid w:val="00292084"/>
    <w:rsid w:val="002926A9"/>
    <w:rsid w:val="00296974"/>
    <w:rsid w:val="002973E5"/>
    <w:rsid w:val="002A3556"/>
    <w:rsid w:val="002B07BF"/>
    <w:rsid w:val="002B2030"/>
    <w:rsid w:val="002C379F"/>
    <w:rsid w:val="002C4957"/>
    <w:rsid w:val="002C5F97"/>
    <w:rsid w:val="002C7F44"/>
    <w:rsid w:val="002D2DB2"/>
    <w:rsid w:val="002D4ED8"/>
    <w:rsid w:val="002D5819"/>
    <w:rsid w:val="002E75AA"/>
    <w:rsid w:val="00302DA8"/>
    <w:rsid w:val="003126E5"/>
    <w:rsid w:val="00313848"/>
    <w:rsid w:val="003150AF"/>
    <w:rsid w:val="003201D8"/>
    <w:rsid w:val="0032296B"/>
    <w:rsid w:val="00330E77"/>
    <w:rsid w:val="00331CC3"/>
    <w:rsid w:val="0034141E"/>
    <w:rsid w:val="0034603C"/>
    <w:rsid w:val="003465AC"/>
    <w:rsid w:val="00352BE6"/>
    <w:rsid w:val="00352FDC"/>
    <w:rsid w:val="003606EB"/>
    <w:rsid w:val="00362D3B"/>
    <w:rsid w:val="00366460"/>
    <w:rsid w:val="0037096F"/>
    <w:rsid w:val="00373A2A"/>
    <w:rsid w:val="003859F7"/>
    <w:rsid w:val="00386AA8"/>
    <w:rsid w:val="003959EF"/>
    <w:rsid w:val="00395F87"/>
    <w:rsid w:val="00397AF8"/>
    <w:rsid w:val="003A362C"/>
    <w:rsid w:val="003A5703"/>
    <w:rsid w:val="003A78A9"/>
    <w:rsid w:val="003B1040"/>
    <w:rsid w:val="003B2935"/>
    <w:rsid w:val="003C17A4"/>
    <w:rsid w:val="003C3B09"/>
    <w:rsid w:val="003D007A"/>
    <w:rsid w:val="003E33EE"/>
    <w:rsid w:val="003F0485"/>
    <w:rsid w:val="00415E12"/>
    <w:rsid w:val="00420EC8"/>
    <w:rsid w:val="00424279"/>
    <w:rsid w:val="004250BE"/>
    <w:rsid w:val="00427459"/>
    <w:rsid w:val="00431DF2"/>
    <w:rsid w:val="00432064"/>
    <w:rsid w:val="00442DA5"/>
    <w:rsid w:val="00445CD3"/>
    <w:rsid w:val="00455B7E"/>
    <w:rsid w:val="00463425"/>
    <w:rsid w:val="004656C4"/>
    <w:rsid w:val="00485AF7"/>
    <w:rsid w:val="00487010"/>
    <w:rsid w:val="00494910"/>
    <w:rsid w:val="00494B86"/>
    <w:rsid w:val="004956DD"/>
    <w:rsid w:val="004A07A1"/>
    <w:rsid w:val="004A4529"/>
    <w:rsid w:val="004A7869"/>
    <w:rsid w:val="004A7D18"/>
    <w:rsid w:val="004B6B16"/>
    <w:rsid w:val="004B7FEB"/>
    <w:rsid w:val="004C2999"/>
    <w:rsid w:val="004C645E"/>
    <w:rsid w:val="004E72AB"/>
    <w:rsid w:val="004F25EF"/>
    <w:rsid w:val="004F452F"/>
    <w:rsid w:val="004F78FE"/>
    <w:rsid w:val="005013ED"/>
    <w:rsid w:val="00503C2D"/>
    <w:rsid w:val="00506722"/>
    <w:rsid w:val="0052797C"/>
    <w:rsid w:val="00530334"/>
    <w:rsid w:val="005377FE"/>
    <w:rsid w:val="0054205F"/>
    <w:rsid w:val="005455BA"/>
    <w:rsid w:val="00545FB7"/>
    <w:rsid w:val="005629BC"/>
    <w:rsid w:val="0057064C"/>
    <w:rsid w:val="00570A2D"/>
    <w:rsid w:val="0057140B"/>
    <w:rsid w:val="00571822"/>
    <w:rsid w:val="005845D8"/>
    <w:rsid w:val="00584687"/>
    <w:rsid w:val="00595CC9"/>
    <w:rsid w:val="005A03C2"/>
    <w:rsid w:val="005A3D0F"/>
    <w:rsid w:val="005A6BEC"/>
    <w:rsid w:val="005A791B"/>
    <w:rsid w:val="005B6485"/>
    <w:rsid w:val="005D066C"/>
    <w:rsid w:val="005E0825"/>
    <w:rsid w:val="00600E9F"/>
    <w:rsid w:val="00601FCD"/>
    <w:rsid w:val="0060230B"/>
    <w:rsid w:val="00602D82"/>
    <w:rsid w:val="00620EC4"/>
    <w:rsid w:val="00621A73"/>
    <w:rsid w:val="00622B31"/>
    <w:rsid w:val="00623F8E"/>
    <w:rsid w:val="00625088"/>
    <w:rsid w:val="00625981"/>
    <w:rsid w:val="00627AF5"/>
    <w:rsid w:val="00634AEB"/>
    <w:rsid w:val="006459CE"/>
    <w:rsid w:val="00645CC1"/>
    <w:rsid w:val="00667940"/>
    <w:rsid w:val="0067733E"/>
    <w:rsid w:val="00683C07"/>
    <w:rsid w:val="00686F3F"/>
    <w:rsid w:val="006A4AD1"/>
    <w:rsid w:val="006A4DF0"/>
    <w:rsid w:val="006A5161"/>
    <w:rsid w:val="006B5F4F"/>
    <w:rsid w:val="006C2FCB"/>
    <w:rsid w:val="006C6CEA"/>
    <w:rsid w:val="006D561D"/>
    <w:rsid w:val="006D7FC0"/>
    <w:rsid w:val="006E3C7D"/>
    <w:rsid w:val="007019C8"/>
    <w:rsid w:val="00701B09"/>
    <w:rsid w:val="00701D7E"/>
    <w:rsid w:val="0071453F"/>
    <w:rsid w:val="0072526A"/>
    <w:rsid w:val="00727B74"/>
    <w:rsid w:val="0073401B"/>
    <w:rsid w:val="0073407B"/>
    <w:rsid w:val="00734406"/>
    <w:rsid w:val="00736325"/>
    <w:rsid w:val="007453F2"/>
    <w:rsid w:val="007454C3"/>
    <w:rsid w:val="00746932"/>
    <w:rsid w:val="007477B1"/>
    <w:rsid w:val="0075053E"/>
    <w:rsid w:val="0075229F"/>
    <w:rsid w:val="0075610A"/>
    <w:rsid w:val="00756C29"/>
    <w:rsid w:val="0075798C"/>
    <w:rsid w:val="00767B22"/>
    <w:rsid w:val="007705DD"/>
    <w:rsid w:val="00772B98"/>
    <w:rsid w:val="00774588"/>
    <w:rsid w:val="007772BD"/>
    <w:rsid w:val="007774CB"/>
    <w:rsid w:val="007821AB"/>
    <w:rsid w:val="00783D93"/>
    <w:rsid w:val="007845B0"/>
    <w:rsid w:val="0078555E"/>
    <w:rsid w:val="0079041D"/>
    <w:rsid w:val="00794A8C"/>
    <w:rsid w:val="007954E4"/>
    <w:rsid w:val="007A294C"/>
    <w:rsid w:val="007B03CD"/>
    <w:rsid w:val="007B6A8A"/>
    <w:rsid w:val="007C242C"/>
    <w:rsid w:val="007D3885"/>
    <w:rsid w:val="007D6F52"/>
    <w:rsid w:val="007D710A"/>
    <w:rsid w:val="007E4F7D"/>
    <w:rsid w:val="007E53A4"/>
    <w:rsid w:val="007E5C3B"/>
    <w:rsid w:val="007F0BAC"/>
    <w:rsid w:val="007F1A2D"/>
    <w:rsid w:val="007F66F2"/>
    <w:rsid w:val="007F742A"/>
    <w:rsid w:val="008026ED"/>
    <w:rsid w:val="00804D9A"/>
    <w:rsid w:val="00814D5B"/>
    <w:rsid w:val="008154D1"/>
    <w:rsid w:val="00824163"/>
    <w:rsid w:val="008262D9"/>
    <w:rsid w:val="008320CB"/>
    <w:rsid w:val="0083496B"/>
    <w:rsid w:val="00837FFE"/>
    <w:rsid w:val="0084556E"/>
    <w:rsid w:val="00851218"/>
    <w:rsid w:val="0085341D"/>
    <w:rsid w:val="00853797"/>
    <w:rsid w:val="00853900"/>
    <w:rsid w:val="00865BA8"/>
    <w:rsid w:val="008726C7"/>
    <w:rsid w:val="00886E3D"/>
    <w:rsid w:val="00890946"/>
    <w:rsid w:val="00893A8C"/>
    <w:rsid w:val="00897D87"/>
    <w:rsid w:val="008A5579"/>
    <w:rsid w:val="008B6215"/>
    <w:rsid w:val="008B6881"/>
    <w:rsid w:val="008B75A3"/>
    <w:rsid w:val="008B7B3F"/>
    <w:rsid w:val="008C446E"/>
    <w:rsid w:val="008C69B7"/>
    <w:rsid w:val="008D184F"/>
    <w:rsid w:val="008D3342"/>
    <w:rsid w:val="008E2A53"/>
    <w:rsid w:val="008F0C29"/>
    <w:rsid w:val="0090035E"/>
    <w:rsid w:val="00900A15"/>
    <w:rsid w:val="009016F0"/>
    <w:rsid w:val="009067D8"/>
    <w:rsid w:val="00910A9A"/>
    <w:rsid w:val="00913E39"/>
    <w:rsid w:val="00915DCC"/>
    <w:rsid w:val="00921653"/>
    <w:rsid w:val="00927AE6"/>
    <w:rsid w:val="00932441"/>
    <w:rsid w:val="00933A56"/>
    <w:rsid w:val="009348B8"/>
    <w:rsid w:val="00936694"/>
    <w:rsid w:val="009404F7"/>
    <w:rsid w:val="00946065"/>
    <w:rsid w:val="00947698"/>
    <w:rsid w:val="00953596"/>
    <w:rsid w:val="0096318D"/>
    <w:rsid w:val="00970973"/>
    <w:rsid w:val="00971ADB"/>
    <w:rsid w:val="00972BAB"/>
    <w:rsid w:val="00973B28"/>
    <w:rsid w:val="00982ED2"/>
    <w:rsid w:val="00985A0A"/>
    <w:rsid w:val="00990344"/>
    <w:rsid w:val="00990A3F"/>
    <w:rsid w:val="009952FE"/>
    <w:rsid w:val="009A1FEE"/>
    <w:rsid w:val="009A2B4A"/>
    <w:rsid w:val="009A4679"/>
    <w:rsid w:val="009B3E80"/>
    <w:rsid w:val="009C0C9F"/>
    <w:rsid w:val="009C552F"/>
    <w:rsid w:val="009C6B0F"/>
    <w:rsid w:val="009D0719"/>
    <w:rsid w:val="009E47C4"/>
    <w:rsid w:val="009F2F9A"/>
    <w:rsid w:val="009F3CBE"/>
    <w:rsid w:val="00A02FDE"/>
    <w:rsid w:val="00A05921"/>
    <w:rsid w:val="00A05C77"/>
    <w:rsid w:val="00A16FFF"/>
    <w:rsid w:val="00A30C38"/>
    <w:rsid w:val="00A44895"/>
    <w:rsid w:val="00A45E5C"/>
    <w:rsid w:val="00A62168"/>
    <w:rsid w:val="00A745A5"/>
    <w:rsid w:val="00A75080"/>
    <w:rsid w:val="00A8364A"/>
    <w:rsid w:val="00A83A83"/>
    <w:rsid w:val="00A86DEA"/>
    <w:rsid w:val="00AA2278"/>
    <w:rsid w:val="00AB49DC"/>
    <w:rsid w:val="00AB552C"/>
    <w:rsid w:val="00AC0DBC"/>
    <w:rsid w:val="00AC2A58"/>
    <w:rsid w:val="00AC4B78"/>
    <w:rsid w:val="00AC4F35"/>
    <w:rsid w:val="00AD0177"/>
    <w:rsid w:val="00AD2A58"/>
    <w:rsid w:val="00AD2E95"/>
    <w:rsid w:val="00AD614F"/>
    <w:rsid w:val="00AD7F56"/>
    <w:rsid w:val="00AD7FD8"/>
    <w:rsid w:val="00AE0748"/>
    <w:rsid w:val="00AE3E87"/>
    <w:rsid w:val="00AF30B6"/>
    <w:rsid w:val="00AF3C52"/>
    <w:rsid w:val="00AF7AA7"/>
    <w:rsid w:val="00B03807"/>
    <w:rsid w:val="00B03D5A"/>
    <w:rsid w:val="00B06172"/>
    <w:rsid w:val="00B15E4F"/>
    <w:rsid w:val="00B23103"/>
    <w:rsid w:val="00B236F4"/>
    <w:rsid w:val="00B2448D"/>
    <w:rsid w:val="00B31F6B"/>
    <w:rsid w:val="00B433B3"/>
    <w:rsid w:val="00B45B45"/>
    <w:rsid w:val="00B568A8"/>
    <w:rsid w:val="00B56B71"/>
    <w:rsid w:val="00B56E37"/>
    <w:rsid w:val="00B575CB"/>
    <w:rsid w:val="00B60E81"/>
    <w:rsid w:val="00B61F47"/>
    <w:rsid w:val="00B637E4"/>
    <w:rsid w:val="00B63BEC"/>
    <w:rsid w:val="00B726B4"/>
    <w:rsid w:val="00B75595"/>
    <w:rsid w:val="00B80CC9"/>
    <w:rsid w:val="00B86143"/>
    <w:rsid w:val="00B94ADE"/>
    <w:rsid w:val="00B9698A"/>
    <w:rsid w:val="00B97690"/>
    <w:rsid w:val="00BA1074"/>
    <w:rsid w:val="00BA4E2B"/>
    <w:rsid w:val="00BB0B9F"/>
    <w:rsid w:val="00BB557B"/>
    <w:rsid w:val="00BD7BCA"/>
    <w:rsid w:val="00BE52A9"/>
    <w:rsid w:val="00BE5F48"/>
    <w:rsid w:val="00BE6EDF"/>
    <w:rsid w:val="00BF1778"/>
    <w:rsid w:val="00BF3B14"/>
    <w:rsid w:val="00C01683"/>
    <w:rsid w:val="00C10EDA"/>
    <w:rsid w:val="00C14B11"/>
    <w:rsid w:val="00C207EC"/>
    <w:rsid w:val="00C300B2"/>
    <w:rsid w:val="00C3010A"/>
    <w:rsid w:val="00C31023"/>
    <w:rsid w:val="00C31BE5"/>
    <w:rsid w:val="00C34946"/>
    <w:rsid w:val="00C42C3B"/>
    <w:rsid w:val="00C530A8"/>
    <w:rsid w:val="00C5350E"/>
    <w:rsid w:val="00C53BC2"/>
    <w:rsid w:val="00C56552"/>
    <w:rsid w:val="00C85462"/>
    <w:rsid w:val="00C87B7C"/>
    <w:rsid w:val="00C87C69"/>
    <w:rsid w:val="00C92E85"/>
    <w:rsid w:val="00C94AC1"/>
    <w:rsid w:val="00C97DDF"/>
    <w:rsid w:val="00CA37FD"/>
    <w:rsid w:val="00CA5AFB"/>
    <w:rsid w:val="00CB2F19"/>
    <w:rsid w:val="00CB422C"/>
    <w:rsid w:val="00CB6E28"/>
    <w:rsid w:val="00CC5A9D"/>
    <w:rsid w:val="00CC667C"/>
    <w:rsid w:val="00CD0344"/>
    <w:rsid w:val="00CD6A82"/>
    <w:rsid w:val="00CE3758"/>
    <w:rsid w:val="00CE43D0"/>
    <w:rsid w:val="00CE5B30"/>
    <w:rsid w:val="00CE6A81"/>
    <w:rsid w:val="00CF097E"/>
    <w:rsid w:val="00D018F0"/>
    <w:rsid w:val="00D047A2"/>
    <w:rsid w:val="00D12176"/>
    <w:rsid w:val="00D12659"/>
    <w:rsid w:val="00D13A93"/>
    <w:rsid w:val="00D215E3"/>
    <w:rsid w:val="00D22A04"/>
    <w:rsid w:val="00D25976"/>
    <w:rsid w:val="00D36540"/>
    <w:rsid w:val="00D37509"/>
    <w:rsid w:val="00D432DB"/>
    <w:rsid w:val="00D441AB"/>
    <w:rsid w:val="00D4558A"/>
    <w:rsid w:val="00D45CED"/>
    <w:rsid w:val="00D46541"/>
    <w:rsid w:val="00D60D4F"/>
    <w:rsid w:val="00D81FC3"/>
    <w:rsid w:val="00D827E6"/>
    <w:rsid w:val="00D85205"/>
    <w:rsid w:val="00D9218B"/>
    <w:rsid w:val="00D95BA9"/>
    <w:rsid w:val="00DA045B"/>
    <w:rsid w:val="00DA0B27"/>
    <w:rsid w:val="00DA274A"/>
    <w:rsid w:val="00DA3A64"/>
    <w:rsid w:val="00DA789E"/>
    <w:rsid w:val="00DB1CA4"/>
    <w:rsid w:val="00DB2EF2"/>
    <w:rsid w:val="00DC05BD"/>
    <w:rsid w:val="00DC4D3A"/>
    <w:rsid w:val="00DD0FEC"/>
    <w:rsid w:val="00DD1F29"/>
    <w:rsid w:val="00DD44E1"/>
    <w:rsid w:val="00DD6F0A"/>
    <w:rsid w:val="00DF482D"/>
    <w:rsid w:val="00E04209"/>
    <w:rsid w:val="00E11E32"/>
    <w:rsid w:val="00E13EBA"/>
    <w:rsid w:val="00E20308"/>
    <w:rsid w:val="00E223CE"/>
    <w:rsid w:val="00E42D36"/>
    <w:rsid w:val="00E42DB0"/>
    <w:rsid w:val="00E4741D"/>
    <w:rsid w:val="00E47FC5"/>
    <w:rsid w:val="00E50315"/>
    <w:rsid w:val="00E529EB"/>
    <w:rsid w:val="00E64670"/>
    <w:rsid w:val="00E66791"/>
    <w:rsid w:val="00E67E28"/>
    <w:rsid w:val="00E734E4"/>
    <w:rsid w:val="00E74F87"/>
    <w:rsid w:val="00E76759"/>
    <w:rsid w:val="00E7725C"/>
    <w:rsid w:val="00E81D7F"/>
    <w:rsid w:val="00E876DD"/>
    <w:rsid w:val="00EA097C"/>
    <w:rsid w:val="00EA29D6"/>
    <w:rsid w:val="00EA7978"/>
    <w:rsid w:val="00EB0B63"/>
    <w:rsid w:val="00EC281B"/>
    <w:rsid w:val="00ED034C"/>
    <w:rsid w:val="00ED5A03"/>
    <w:rsid w:val="00EE1C14"/>
    <w:rsid w:val="00EE1E87"/>
    <w:rsid w:val="00EE37CD"/>
    <w:rsid w:val="00EE3B36"/>
    <w:rsid w:val="00EF5819"/>
    <w:rsid w:val="00EF6B96"/>
    <w:rsid w:val="00EF7FEC"/>
    <w:rsid w:val="00F01A9C"/>
    <w:rsid w:val="00F02BC7"/>
    <w:rsid w:val="00F059C7"/>
    <w:rsid w:val="00F0613F"/>
    <w:rsid w:val="00F06CC3"/>
    <w:rsid w:val="00F11C52"/>
    <w:rsid w:val="00F14B00"/>
    <w:rsid w:val="00F17846"/>
    <w:rsid w:val="00F20575"/>
    <w:rsid w:val="00F446F2"/>
    <w:rsid w:val="00F45489"/>
    <w:rsid w:val="00F54932"/>
    <w:rsid w:val="00F55E4F"/>
    <w:rsid w:val="00F62A52"/>
    <w:rsid w:val="00F63A57"/>
    <w:rsid w:val="00F65D81"/>
    <w:rsid w:val="00F73153"/>
    <w:rsid w:val="00F73A17"/>
    <w:rsid w:val="00F74FC1"/>
    <w:rsid w:val="00F814E1"/>
    <w:rsid w:val="00F85829"/>
    <w:rsid w:val="00F85B70"/>
    <w:rsid w:val="00F94ADF"/>
    <w:rsid w:val="00FB3AD3"/>
    <w:rsid w:val="00FC2E0C"/>
    <w:rsid w:val="00FC4E8C"/>
    <w:rsid w:val="00FC70F8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D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0EDA"/>
    <w:pPr>
      <w:spacing w:after="120"/>
      <w:ind w:leftChars="200" w:left="480"/>
    </w:pPr>
    <w:rPr>
      <w:szCs w:val="20"/>
    </w:rPr>
  </w:style>
  <w:style w:type="character" w:customStyle="1" w:styleId="a4">
    <w:name w:val="本文縮排 字元"/>
    <w:link w:val="a3"/>
    <w:rsid w:val="00C10EDA"/>
    <w:rPr>
      <w:rFonts w:ascii="Calibri" w:eastAsia="新細明體" w:hAnsi="Calibri" w:cs="Times New Roman"/>
      <w:szCs w:val="20"/>
    </w:rPr>
  </w:style>
  <w:style w:type="character" w:customStyle="1" w:styleId="2">
    <w:name w:val="字元 字元2"/>
    <w:rsid w:val="00C10EDA"/>
    <w:rPr>
      <w:rFonts w:eastAsia="新細明體"/>
      <w:kern w:val="2"/>
      <w:sz w:val="24"/>
      <w:lang w:val="en-US" w:eastAsia="zh-TW" w:bidi="ar-SA"/>
    </w:rPr>
  </w:style>
  <w:style w:type="paragraph" w:styleId="a5">
    <w:name w:val="Salutation"/>
    <w:basedOn w:val="a"/>
    <w:next w:val="a"/>
    <w:link w:val="a6"/>
    <w:rsid w:val="00C10EDA"/>
    <w:rPr>
      <w:rFonts w:ascii="標楷體" w:eastAsia="標楷體" w:hAnsi="Times New Roman"/>
      <w:sz w:val="28"/>
      <w:szCs w:val="28"/>
    </w:rPr>
  </w:style>
  <w:style w:type="character" w:customStyle="1" w:styleId="a6">
    <w:name w:val="問候 字元"/>
    <w:link w:val="a5"/>
    <w:rsid w:val="00C10EDA"/>
    <w:rPr>
      <w:rFonts w:ascii="標楷體" w:eastAsia="標楷體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52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5229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5229F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47FC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47FC5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uiPriority w:val="99"/>
    <w:unhideWhenUsed/>
    <w:rsid w:val="00F73A1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0E9F"/>
    <w:pPr>
      <w:ind w:leftChars="200" w:left="480"/>
    </w:pPr>
  </w:style>
  <w:style w:type="paragraph" w:customStyle="1" w:styleId="af">
    <w:name w:val="一．"/>
    <w:rsid w:val="005455BA"/>
    <w:pPr>
      <w:widowControl w:val="0"/>
      <w:spacing w:beforeLines="50" w:line="460" w:lineRule="exact"/>
      <w:ind w:left="284" w:hanging="284"/>
      <w:jc w:val="both"/>
    </w:pPr>
    <w:rPr>
      <w:rFonts w:ascii="全真楷書" w:eastAsia="全真楷書" w:hAnsi="Courier New"/>
      <w:kern w:val="2"/>
      <w:sz w:val="28"/>
    </w:rPr>
  </w:style>
  <w:style w:type="paragraph" w:styleId="af0">
    <w:name w:val="Plain Text"/>
    <w:basedOn w:val="a"/>
    <w:link w:val="af1"/>
    <w:uiPriority w:val="99"/>
    <w:semiHidden/>
    <w:unhideWhenUsed/>
    <w:rsid w:val="005455BA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link w:val="af0"/>
    <w:uiPriority w:val="99"/>
    <w:semiHidden/>
    <w:rsid w:val="005455BA"/>
    <w:rPr>
      <w:rFonts w:ascii="細明體" w:eastAsia="細明體" w:hAnsi="Courier New" w:cs="Courier New"/>
      <w:szCs w:val="24"/>
    </w:rPr>
  </w:style>
  <w:style w:type="paragraph" w:styleId="3">
    <w:name w:val="Body Text Indent 3"/>
    <w:basedOn w:val="a"/>
    <w:link w:val="30"/>
    <w:rsid w:val="004E72AB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link w:val="3"/>
    <w:rsid w:val="004E72AB"/>
    <w:rPr>
      <w:rFonts w:ascii="Times New Roman" w:eastAsia="新細明體" w:hAnsi="Times New Roman" w:cs="Times New Roman"/>
      <w:sz w:val="16"/>
      <w:szCs w:val="16"/>
    </w:rPr>
  </w:style>
  <w:style w:type="paragraph" w:styleId="Web">
    <w:name w:val="Normal (Web)"/>
    <w:basedOn w:val="a"/>
    <w:uiPriority w:val="99"/>
    <w:unhideWhenUsed/>
    <w:rsid w:val="0025544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rsid w:val="007F66F2"/>
    <w:pPr>
      <w:ind w:leftChars="200" w:left="480"/>
    </w:pPr>
    <w:rPr>
      <w:rFonts w:ascii="標楷體" w:eastAsia="標楷體" w:hAnsi="Times New Roman"/>
      <w:szCs w:val="20"/>
    </w:rPr>
  </w:style>
  <w:style w:type="table" w:styleId="af2">
    <w:name w:val="Table Grid"/>
    <w:basedOn w:val="a1"/>
    <w:uiPriority w:val="59"/>
    <w:rsid w:val="007F0BA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3B29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D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0EDA"/>
    <w:pPr>
      <w:spacing w:after="120"/>
      <w:ind w:leftChars="200" w:left="480"/>
    </w:pPr>
    <w:rPr>
      <w:szCs w:val="20"/>
    </w:rPr>
  </w:style>
  <w:style w:type="character" w:customStyle="1" w:styleId="a4">
    <w:name w:val="本文縮排 字元"/>
    <w:link w:val="a3"/>
    <w:rsid w:val="00C10EDA"/>
    <w:rPr>
      <w:rFonts w:ascii="Calibri" w:eastAsia="新細明體" w:hAnsi="Calibri" w:cs="Times New Roman"/>
      <w:szCs w:val="20"/>
    </w:rPr>
  </w:style>
  <w:style w:type="character" w:customStyle="1" w:styleId="2">
    <w:name w:val="字元 字元2"/>
    <w:rsid w:val="00C10EDA"/>
    <w:rPr>
      <w:rFonts w:eastAsia="新細明體"/>
      <w:kern w:val="2"/>
      <w:sz w:val="24"/>
      <w:lang w:val="en-US" w:eastAsia="zh-TW" w:bidi="ar-SA"/>
    </w:rPr>
  </w:style>
  <w:style w:type="paragraph" w:styleId="a5">
    <w:name w:val="Salutation"/>
    <w:basedOn w:val="a"/>
    <w:next w:val="a"/>
    <w:link w:val="a6"/>
    <w:rsid w:val="00C10EDA"/>
    <w:rPr>
      <w:rFonts w:ascii="標楷體" w:eastAsia="標楷體" w:hAnsi="Times New Roman"/>
      <w:sz w:val="28"/>
      <w:szCs w:val="28"/>
    </w:rPr>
  </w:style>
  <w:style w:type="character" w:customStyle="1" w:styleId="a6">
    <w:name w:val="問候 字元"/>
    <w:link w:val="a5"/>
    <w:rsid w:val="00C10EDA"/>
    <w:rPr>
      <w:rFonts w:ascii="標楷體" w:eastAsia="標楷體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52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5229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5229F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47FC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47FC5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uiPriority w:val="99"/>
    <w:unhideWhenUsed/>
    <w:rsid w:val="00F73A1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0E9F"/>
    <w:pPr>
      <w:ind w:leftChars="200" w:left="480"/>
    </w:pPr>
  </w:style>
  <w:style w:type="paragraph" w:customStyle="1" w:styleId="af">
    <w:name w:val="一．"/>
    <w:rsid w:val="005455BA"/>
    <w:pPr>
      <w:widowControl w:val="0"/>
      <w:spacing w:beforeLines="50" w:line="460" w:lineRule="exact"/>
      <w:ind w:left="284" w:hanging="284"/>
      <w:jc w:val="both"/>
    </w:pPr>
    <w:rPr>
      <w:rFonts w:ascii="全真楷書" w:eastAsia="全真楷書" w:hAnsi="Courier New"/>
      <w:kern w:val="2"/>
      <w:sz w:val="28"/>
    </w:rPr>
  </w:style>
  <w:style w:type="paragraph" w:styleId="af0">
    <w:name w:val="Plain Text"/>
    <w:basedOn w:val="a"/>
    <w:link w:val="af1"/>
    <w:uiPriority w:val="99"/>
    <w:semiHidden/>
    <w:unhideWhenUsed/>
    <w:rsid w:val="005455BA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link w:val="af0"/>
    <w:uiPriority w:val="99"/>
    <w:semiHidden/>
    <w:rsid w:val="005455BA"/>
    <w:rPr>
      <w:rFonts w:ascii="細明體" w:eastAsia="細明體" w:hAnsi="Courier New" w:cs="Courier New"/>
      <w:szCs w:val="24"/>
    </w:rPr>
  </w:style>
  <w:style w:type="paragraph" w:styleId="3">
    <w:name w:val="Body Text Indent 3"/>
    <w:basedOn w:val="a"/>
    <w:link w:val="30"/>
    <w:rsid w:val="004E72AB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link w:val="3"/>
    <w:rsid w:val="004E72AB"/>
    <w:rPr>
      <w:rFonts w:ascii="Times New Roman" w:eastAsia="新細明體" w:hAnsi="Times New Roman" w:cs="Times New Roman"/>
      <w:sz w:val="16"/>
      <w:szCs w:val="16"/>
    </w:rPr>
  </w:style>
  <w:style w:type="paragraph" w:styleId="Web">
    <w:name w:val="Normal (Web)"/>
    <w:basedOn w:val="a"/>
    <w:uiPriority w:val="99"/>
    <w:unhideWhenUsed/>
    <w:rsid w:val="0025544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rsid w:val="007F66F2"/>
    <w:pPr>
      <w:ind w:leftChars="200" w:left="480"/>
    </w:pPr>
    <w:rPr>
      <w:rFonts w:ascii="標楷體" w:eastAsia="標楷體" w:hAnsi="Times New Roman"/>
      <w:szCs w:val="20"/>
    </w:rPr>
  </w:style>
  <w:style w:type="table" w:styleId="af2">
    <w:name w:val="Table Grid"/>
    <w:basedOn w:val="a1"/>
    <w:uiPriority w:val="59"/>
    <w:rsid w:val="007F0BA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3B2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D8CC-8002-47BA-9DA6-0FD799C8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485</Characters>
  <Application>Microsoft Office Word</Application>
  <DocSecurity>0</DocSecurity>
  <Lines>4</Lines>
  <Paragraphs>1</Paragraphs>
  <ScaleCrop>false</ScaleCrop>
  <Company>NTNU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振華</dc:creator>
  <cp:lastModifiedBy>user</cp:lastModifiedBy>
  <cp:revision>17</cp:revision>
  <cp:lastPrinted>2019-05-13T06:39:00Z</cp:lastPrinted>
  <dcterms:created xsi:type="dcterms:W3CDTF">2017-08-08T06:21:00Z</dcterms:created>
  <dcterms:modified xsi:type="dcterms:W3CDTF">2019-07-16T07:37:00Z</dcterms:modified>
</cp:coreProperties>
</file>